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57E259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</w:t>
            </w:r>
            <w:r w:rsidR="00D050A8">
              <w:rPr>
                <w:sz w:val="24"/>
                <w:szCs w:val="24"/>
              </w:rPr>
              <w:t>-</w:t>
            </w:r>
            <w:r w:rsidR="00B7275F" w:rsidRPr="00B7275F">
              <w:rPr>
                <w:sz w:val="24"/>
                <w:szCs w:val="24"/>
              </w:rPr>
              <w:t>Инвест»</w:t>
            </w:r>
          </w:p>
          <w:p w14:paraId="7482143E" w14:textId="77777777" w:rsidR="00E211E8" w:rsidRDefault="00E211E8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09DCBE6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CBBDCD5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E211E8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0AD84789" w14:textId="77777777" w:rsidR="00E211E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 w:rsidR="00E211E8">
              <w:rPr>
                <w:sz w:val="24"/>
                <w:szCs w:val="24"/>
              </w:rPr>
              <w:t xml:space="preserve"> </w:t>
            </w:r>
          </w:p>
          <w:p w14:paraId="753F4E73" w14:textId="2E68E9C4" w:rsidR="009C44AB" w:rsidRPr="00F85898" w:rsidRDefault="00E211E8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4E07312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E211E8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40A55E1" w:rsidR="00F6584F" w:rsidRPr="00F85898" w:rsidRDefault="00E2121C" w:rsidP="00E2121C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lang w:val="en-US"/>
        </w:rPr>
        <w:t xml:space="preserve">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>
        <w:rPr>
          <w:b/>
          <w:snapToGrid w:val="0"/>
          <w:sz w:val="24"/>
          <w:szCs w:val="24"/>
        </w:rPr>
        <w:t>Инвест-</w:t>
      </w:r>
      <w:r>
        <w:rPr>
          <w:b/>
          <w:snapToGrid w:val="0"/>
          <w:sz w:val="24"/>
          <w:szCs w:val="24"/>
          <w:lang w:val="en-US"/>
        </w:rPr>
        <w:t>V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2AC50D4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D050A8" w:rsidRPr="00D050A8">
        <w:rPr>
          <w:sz w:val="22"/>
          <w:szCs w:val="22"/>
        </w:rPr>
        <w:t>в Указание Банк России от 25.08.2015 № 3758-У</w:t>
      </w:r>
      <w:r w:rsidR="00D050A8" w:rsidRPr="00D050A8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E2121C">
        <w:rPr>
          <w:bCs/>
          <w:snapToGrid w:val="0"/>
          <w:sz w:val="24"/>
          <w:szCs w:val="24"/>
        </w:rPr>
        <w:t>Инвест-</w:t>
      </w:r>
      <w:r w:rsidR="00E2121C">
        <w:rPr>
          <w:bCs/>
          <w:snapToGrid w:val="0"/>
          <w:sz w:val="24"/>
          <w:szCs w:val="24"/>
          <w:lang w:val="en-US"/>
        </w:rPr>
        <w:t>V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07C2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50A8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1E8"/>
    <w:rsid w:val="00E2121C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